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C26C" w14:textId="1CBD09F6" w:rsidR="001973BD" w:rsidRPr="00A0196F" w:rsidRDefault="00A0196F" w:rsidP="000C4CFD">
      <w:pPr>
        <w:spacing w:after="0"/>
        <w:jc w:val="center"/>
        <w:rPr>
          <w:rFonts w:asciiTheme="majorHAnsi" w:hAnsiTheme="majorHAnsi"/>
          <w:b/>
          <w:sz w:val="20"/>
          <w:lang w:val="ru-RU"/>
        </w:rPr>
      </w:pPr>
      <w:proofErr w:type="spellStart"/>
      <w:r>
        <w:rPr>
          <w:b/>
          <w:sz w:val="20"/>
          <w:lang w:val="ru"/>
        </w:rPr>
        <w:t>Чеклист</w:t>
      </w:r>
      <w:proofErr w:type="spellEnd"/>
      <w:r>
        <w:rPr>
          <w:b/>
          <w:sz w:val="20"/>
          <w:lang w:val="ru"/>
        </w:rPr>
        <w:t xml:space="preserve"> по оценки потенциала (</w:t>
      </w:r>
      <w:r>
        <w:rPr>
          <w:b/>
          <w:sz w:val="20"/>
        </w:rPr>
        <w:t>CACHE</w:t>
      </w:r>
      <w:r w:rsidRPr="00A0196F">
        <w:rPr>
          <w:b/>
          <w:sz w:val="20"/>
          <w:lang w:val="ru-RU"/>
        </w:rPr>
        <w:t xml:space="preserve">) </w:t>
      </w:r>
      <w:r>
        <w:rPr>
          <w:b/>
          <w:sz w:val="20"/>
          <w:lang w:val="ru-RU"/>
        </w:rPr>
        <w:t>для НПО.</w:t>
      </w:r>
      <w:bookmarkStart w:id="0" w:name="_GoBack"/>
      <w:bookmarkEnd w:id="0"/>
    </w:p>
    <w:p w14:paraId="7EDFC26D" w14:textId="77777777" w:rsidR="0019340F" w:rsidRPr="00A0196F" w:rsidRDefault="0019340F" w:rsidP="000C4CFD">
      <w:pPr>
        <w:spacing w:after="0"/>
        <w:jc w:val="center"/>
        <w:rPr>
          <w:rFonts w:asciiTheme="majorHAnsi" w:hAnsiTheme="majorHAnsi"/>
          <w:b/>
          <w:sz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81"/>
        <w:gridCol w:w="3735"/>
      </w:tblGrid>
      <w:tr w:rsidR="009E2CA6" w:rsidRPr="001973BD" w14:paraId="7EDFC272" w14:textId="77777777" w:rsidTr="00A0196F">
        <w:tc>
          <w:tcPr>
            <w:tcW w:w="11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FC26E" w14:textId="26FC0E74" w:rsidR="003C39AB" w:rsidRPr="00A0196F" w:rsidRDefault="003C39AB" w:rsidP="00F124E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b/>
                <w:color w:val="000000" w:themeColor="text1"/>
                <w:sz w:val="16"/>
                <w:szCs w:val="18"/>
                <w:lang w:val="ru"/>
              </w:rPr>
              <w:t>Тем</w:t>
            </w:r>
            <w:r w:rsidR="00A0196F">
              <w:rPr>
                <w:b/>
                <w:color w:val="000000" w:themeColor="text1"/>
                <w:sz w:val="16"/>
                <w:szCs w:val="18"/>
                <w:lang w:val="ru"/>
              </w:rPr>
              <w:t>ы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FC26F" w14:textId="77777777" w:rsidR="002971D9" w:rsidRPr="00A0196F" w:rsidRDefault="00AB76AF" w:rsidP="00231D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b/>
                <w:color w:val="000000" w:themeColor="text1"/>
                <w:sz w:val="16"/>
                <w:szCs w:val="18"/>
                <w:lang w:val="ru"/>
              </w:rPr>
              <w:t>Области запроса</w:t>
            </w:r>
          </w:p>
          <w:p w14:paraId="7EDFC270" w14:textId="141913C9" w:rsidR="00AB76AF" w:rsidRPr="00A0196F" w:rsidRDefault="00AB76AF" w:rsidP="00AB76A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b/>
                <w:color w:val="000000" w:themeColor="text1"/>
                <w:sz w:val="16"/>
                <w:szCs w:val="18"/>
                <w:lang w:val="ru"/>
              </w:rPr>
              <w:t>Пожалуйста, при</w:t>
            </w:r>
            <w:r w:rsidR="00A0196F">
              <w:rPr>
                <w:b/>
                <w:color w:val="000000" w:themeColor="text1"/>
                <w:sz w:val="16"/>
                <w:szCs w:val="18"/>
                <w:lang w:val="ru"/>
              </w:rPr>
              <w:t>л</w:t>
            </w:r>
            <w:r w:rsidRPr="001973BD">
              <w:rPr>
                <w:b/>
                <w:color w:val="000000" w:themeColor="text1"/>
                <w:sz w:val="16"/>
                <w:szCs w:val="18"/>
                <w:lang w:val="ru"/>
              </w:rPr>
              <w:t>ожите сопроводительную документацию по каждому вопросу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FC271" w14:textId="77777777" w:rsidR="003C39AB" w:rsidRPr="001973BD" w:rsidRDefault="00231D90" w:rsidP="004560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8"/>
              </w:rPr>
            </w:pPr>
            <w:r w:rsidRPr="001973BD">
              <w:rPr>
                <w:b/>
                <w:color w:val="000000" w:themeColor="text1"/>
                <w:sz w:val="16"/>
                <w:szCs w:val="18"/>
                <w:lang w:val="ru"/>
              </w:rPr>
              <w:t>Ответ</w:t>
            </w:r>
          </w:p>
        </w:tc>
      </w:tr>
      <w:tr w:rsidR="00B7479C" w:rsidRPr="00A0196F" w14:paraId="7EDFC27A" w14:textId="77777777" w:rsidTr="009E2CA6">
        <w:trPr>
          <w:trHeight w:val="386"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14:paraId="7EDFC273" w14:textId="074840A9" w:rsidR="003C39AB" w:rsidRPr="001973BD" w:rsidRDefault="009278B9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1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</w:t>
            </w:r>
            <w:r w:rsidR="00FC5401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A0196F" w:rsidRPr="00A0196F">
              <w:rPr>
                <w:color w:val="000000" w:themeColor="text1"/>
                <w:sz w:val="16"/>
                <w:szCs w:val="18"/>
                <w:lang w:val="ru"/>
              </w:rPr>
              <w:t>Источник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и</w:t>
            </w:r>
            <w:r w:rsidR="00A0196F" w:rsidRPr="00A0196F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>Финансирования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ab/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7EDFC274" w14:textId="00888EE5" w:rsidR="003C39AB" w:rsidRPr="00A0196F" w:rsidRDefault="000D1D6F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1.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CB55CD" w:rsidRPr="001973BD">
              <w:rPr>
                <w:color w:val="000000" w:themeColor="text1"/>
                <w:sz w:val="16"/>
                <w:szCs w:val="18"/>
                <w:lang w:val="ru"/>
              </w:rPr>
              <w:t>Кто является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 ключевыми донорами </w:t>
            </w:r>
            <w:r w:rsidR="00CB55CD" w:rsidRPr="001973BD">
              <w:rPr>
                <w:color w:val="000000" w:themeColor="text1"/>
                <w:sz w:val="16"/>
                <w:szCs w:val="18"/>
                <w:lang w:val="ru"/>
              </w:rPr>
              <w:t>НПО?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</w:p>
          <w:p w14:paraId="7EDFC275" w14:textId="25F9EB9D" w:rsidR="000D1D6F" w:rsidRPr="00A0196F" w:rsidRDefault="000D1D6F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2.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Сколько процентной доли было внесено каждым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д</w:t>
            </w:r>
            <w:r w:rsidR="009278B9" w:rsidRPr="001973BD">
              <w:rPr>
                <w:color w:val="000000" w:themeColor="text1"/>
                <w:sz w:val="16"/>
                <w:szCs w:val="18"/>
                <w:lang w:val="ru"/>
              </w:rPr>
              <w:t>оноро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м</w:t>
            </w:r>
            <w:r w:rsidR="009278B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за последние 2 года?</w:t>
            </w:r>
          </w:p>
          <w:p w14:paraId="7EDFC276" w14:textId="2CF9A63C" w:rsidR="000D1D6F" w:rsidRPr="00A0196F" w:rsidRDefault="000D1D6F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3.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Количество проектов, финансируемых каждым донором</w:t>
            </w:r>
            <w:r w:rsidR="004356D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с основания </w:t>
            </w:r>
            <w:r w:rsidR="009278B9" w:rsidRPr="001973BD">
              <w:rPr>
                <w:color w:val="000000" w:themeColor="text1"/>
                <w:sz w:val="16"/>
                <w:szCs w:val="18"/>
                <w:lang w:val="ru"/>
              </w:rPr>
              <w:t>НПО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?</w:t>
            </w:r>
          </w:p>
          <w:p w14:paraId="7EDFC277" w14:textId="77777777" w:rsidR="004356DF" w:rsidRPr="00A0196F" w:rsidRDefault="004356DF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4.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9278B9" w:rsidRPr="001973BD">
              <w:rPr>
                <w:color w:val="000000" w:themeColor="text1"/>
                <w:sz w:val="16"/>
                <w:szCs w:val="18"/>
                <w:lang w:val="ru"/>
              </w:rPr>
              <w:t>Какой объем накопленного финансового взноса был предоставлен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для каждого проекта</w:t>
            </w:r>
            <w:r w:rsidR="00FC5401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каждого донора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?</w:t>
            </w:r>
          </w:p>
          <w:p w14:paraId="7EDFC278" w14:textId="140F1966" w:rsidR="003C39AB" w:rsidRPr="00A0196F" w:rsidRDefault="0076689A" w:rsidP="0076689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5</w:t>
            </w:r>
            <w:r w:rsidR="004356D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4356DF" w:rsidRPr="001973BD">
              <w:rPr>
                <w:color w:val="000000" w:themeColor="text1"/>
                <w:sz w:val="16"/>
                <w:szCs w:val="18"/>
                <w:lang w:val="ru"/>
              </w:rPr>
              <w:t>Как финансиру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ются управленческие расходы НПО</w:t>
            </w:r>
            <w:r w:rsidR="004356DF" w:rsidRPr="001973BD">
              <w:rPr>
                <w:color w:val="000000" w:themeColor="text1"/>
                <w:sz w:val="16"/>
                <w:szCs w:val="18"/>
                <w:lang w:val="ru"/>
              </w:rPr>
              <w:t>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EDFC279" w14:textId="77777777" w:rsidR="003C39AB" w:rsidRPr="00A0196F" w:rsidRDefault="003C39AB" w:rsidP="009F3D3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</w:p>
        </w:tc>
      </w:tr>
      <w:tr w:rsidR="00B7479C" w:rsidRPr="00A0196F" w14:paraId="7EDFC280" w14:textId="77777777" w:rsidTr="009E2CA6">
        <w:trPr>
          <w:trHeight w:val="386"/>
        </w:trPr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14:paraId="7EDFC27B" w14:textId="224E2889" w:rsidR="003C39AB" w:rsidRPr="001973BD" w:rsidRDefault="0019340F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2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</w:t>
            </w:r>
            <w:r w:rsidR="00FC5401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>Аудит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7EDFC27C" w14:textId="16094337" w:rsidR="008B7E49" w:rsidRPr="00A0196F" w:rsidRDefault="008B7E49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1. 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Проходило ли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НПО</w:t>
            </w:r>
            <w:r w:rsidR="00BE7C69">
              <w:rPr>
                <w:color w:val="000000" w:themeColor="text1"/>
                <w:sz w:val="16"/>
                <w:szCs w:val="18"/>
                <w:lang w:val="ru"/>
              </w:rPr>
              <w:t xml:space="preserve"> аудит в течени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и</w:t>
            </w:r>
            <w:r w:rsidR="00BE7C69">
              <w:rPr>
                <w:color w:val="000000" w:themeColor="text1"/>
                <w:sz w:val="16"/>
                <w:szCs w:val="18"/>
                <w:lang w:val="ru"/>
              </w:rPr>
              <w:t xml:space="preserve"> последних двух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л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ет?</w:t>
            </w:r>
          </w:p>
          <w:p w14:paraId="7EDFC27D" w14:textId="5A25D768" w:rsidR="00FC5401" w:rsidRPr="00A0196F" w:rsidDel="00FA2E6F" w:rsidRDefault="008B7E49" w:rsidP="00FC540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2.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П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роводятся ли аудиты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официально аккредитованной независимой организацией?  Если да, укажите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название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EDFC27E" w14:textId="77777777" w:rsidR="003C39AB" w:rsidRPr="00A0196F" w:rsidRDefault="003C39AB" w:rsidP="00F124E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</w:p>
          <w:p w14:paraId="7EDFC27F" w14:textId="77777777" w:rsidR="003C39AB" w:rsidRPr="00A0196F" w:rsidRDefault="003C39AB" w:rsidP="009F3D3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</w:p>
        </w:tc>
      </w:tr>
      <w:tr w:rsidR="00B7479C" w:rsidRPr="00A0196F" w14:paraId="7EDFC28F" w14:textId="77777777" w:rsidTr="009E2CA6">
        <w:trPr>
          <w:trHeight w:val="296"/>
        </w:trPr>
        <w:tc>
          <w:tcPr>
            <w:tcW w:w="1128" w:type="pct"/>
            <w:shd w:val="clear" w:color="auto" w:fill="auto"/>
          </w:tcPr>
          <w:p w14:paraId="7EDFC281" w14:textId="017FB569" w:rsidR="003C39AB" w:rsidRPr="00A0196F" w:rsidRDefault="0019340F" w:rsidP="00FC540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3</w:t>
            </w:r>
            <w:r w:rsidR="00FC5401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Потенциал 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>Лидерств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а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и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У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>правлени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я</w:t>
            </w:r>
            <w:r w:rsidR="003C39AB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</w:p>
        </w:tc>
        <w:tc>
          <w:tcPr>
            <w:tcW w:w="1922" w:type="pct"/>
            <w:shd w:val="clear" w:color="auto" w:fill="auto"/>
          </w:tcPr>
          <w:p w14:paraId="7EDFC282" w14:textId="665487D7" w:rsidR="003C39AB" w:rsidRPr="00A0196F" w:rsidRDefault="00FC5401" w:rsidP="00FC540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1. 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Какова структура 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>руководящего органа НПО?</w:t>
            </w:r>
            <w:r w:rsidR="0038682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C615CE">
              <w:rPr>
                <w:color w:val="000000" w:themeColor="text1"/>
                <w:sz w:val="16"/>
                <w:szCs w:val="18"/>
                <w:lang w:val="ru"/>
              </w:rPr>
              <w:t xml:space="preserve"> Пожалуйста, предоставьте </w:t>
            </w:r>
            <w:proofErr w:type="spellStart"/>
            <w:r w:rsidR="00C615CE">
              <w:rPr>
                <w:color w:val="000000" w:themeColor="text1"/>
                <w:sz w:val="16"/>
                <w:szCs w:val="18"/>
                <w:lang w:val="ru"/>
              </w:rPr>
              <w:t>Органиграмм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у</w:t>
            </w:r>
            <w:proofErr w:type="spellEnd"/>
            <w:r w:rsidR="00C615CE">
              <w:rPr>
                <w:color w:val="000000" w:themeColor="text1"/>
                <w:sz w:val="16"/>
                <w:szCs w:val="18"/>
                <w:lang w:val="ru"/>
              </w:rPr>
              <w:t>.</w:t>
            </w:r>
          </w:p>
          <w:p w14:paraId="7EDFC283" w14:textId="52B0AC7E" w:rsidR="0000259A" w:rsidRPr="00A0196F" w:rsidRDefault="00FC5401" w:rsidP="00FC540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2.  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>Имеет ли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>НПО формальный механизм надзора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 на местах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? </w:t>
            </w:r>
          </w:p>
          <w:p w14:paraId="7EDFC284" w14:textId="37EBDCB5" w:rsidR="0000064E" w:rsidRPr="00A0196F" w:rsidRDefault="00FC5401" w:rsidP="00FC540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3. 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Имеет 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>ли НПО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00259A" w:rsidRPr="001973BD">
              <w:rPr>
                <w:color w:val="000000" w:themeColor="text1"/>
                <w:sz w:val="16"/>
                <w:szCs w:val="18"/>
                <w:lang w:val="ru"/>
              </w:rPr>
              <w:t>официально установлен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ные в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нутренние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процедуры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в области: </w:t>
            </w:r>
          </w:p>
          <w:p w14:paraId="7EDFC285" w14:textId="77777777" w:rsidR="0000259A" w:rsidRPr="001973BD" w:rsidRDefault="00FC5401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Планирование и бюджетирование проектов </w:t>
            </w:r>
          </w:p>
          <w:p w14:paraId="7EDFC286" w14:textId="77777777" w:rsidR="00FC5401" w:rsidRPr="00A0196F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Управление финансами и механизм внутреннего контроля</w:t>
            </w:r>
          </w:p>
          <w:p w14:paraId="7EDFC287" w14:textId="37A31AB4" w:rsidR="00FC5401" w:rsidRPr="001973BD" w:rsidRDefault="0000064E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Закуп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ки</w:t>
            </w:r>
          </w:p>
          <w:p w14:paraId="7EDFC288" w14:textId="77777777" w:rsidR="0000064E" w:rsidRPr="001973BD" w:rsidRDefault="00FC5401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Человеческие ресурсы</w:t>
            </w:r>
          </w:p>
          <w:p w14:paraId="7EDFC289" w14:textId="77777777" w:rsidR="00FC5401" w:rsidRPr="001973BD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Отчетности</w:t>
            </w:r>
          </w:p>
          <w:p w14:paraId="7EDFC28A" w14:textId="77777777" w:rsidR="0000064E" w:rsidRPr="001973BD" w:rsidRDefault="00FC5401" w:rsidP="00FC54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Мониторинг и оценка</w:t>
            </w:r>
          </w:p>
          <w:p w14:paraId="7EDFC28B" w14:textId="77777777" w:rsidR="00C42AE2" w:rsidRPr="001973BD" w:rsidRDefault="00C42AE2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Управление активами и запасами</w:t>
            </w:r>
          </w:p>
          <w:p w14:paraId="7EDFC28C" w14:textId="60014709" w:rsidR="0000064E" w:rsidRPr="001973BD" w:rsidRDefault="0000064E" w:rsidP="000006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Други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е</w:t>
            </w:r>
          </w:p>
          <w:p w14:paraId="7EDFC28D" w14:textId="51396515" w:rsidR="0000259A" w:rsidRPr="00A0196F" w:rsidRDefault="00FC5401" w:rsidP="00B7479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4.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Каком механизм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НПО </w:t>
            </w:r>
            <w:r w:rsidR="0000064E" w:rsidRPr="001973BD">
              <w:rPr>
                <w:color w:val="000000" w:themeColor="text1"/>
                <w:sz w:val="16"/>
                <w:szCs w:val="18"/>
                <w:lang w:val="ru"/>
              </w:rPr>
              <w:t>для рассмотрения юридических дел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?</w:t>
            </w:r>
          </w:p>
        </w:tc>
        <w:tc>
          <w:tcPr>
            <w:tcW w:w="1950" w:type="pct"/>
            <w:shd w:val="clear" w:color="auto" w:fill="auto"/>
          </w:tcPr>
          <w:p w14:paraId="7EDFC28E" w14:textId="77777777" w:rsidR="003C39AB" w:rsidRPr="00A0196F" w:rsidRDefault="003C39AB" w:rsidP="00B7479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</w:p>
        </w:tc>
      </w:tr>
      <w:tr w:rsidR="00B7479C" w:rsidRPr="00A0196F" w14:paraId="7EDFC294" w14:textId="77777777" w:rsidTr="009E2CA6">
        <w:trPr>
          <w:trHeight w:val="557"/>
        </w:trPr>
        <w:tc>
          <w:tcPr>
            <w:tcW w:w="1128" w:type="pct"/>
            <w:shd w:val="clear" w:color="auto" w:fill="auto"/>
          </w:tcPr>
          <w:p w14:paraId="7EDFC290" w14:textId="207E4CCB" w:rsidR="003C39AB" w:rsidRPr="001973BD" w:rsidRDefault="0019340F" w:rsidP="004003C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4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Потенциал </w:t>
            </w:r>
            <w:r w:rsidR="004003C9" w:rsidRPr="001973BD">
              <w:rPr>
                <w:color w:val="000000" w:themeColor="text1"/>
                <w:sz w:val="16"/>
                <w:szCs w:val="18"/>
                <w:lang w:val="ru"/>
              </w:rPr>
              <w:t>Персонала</w:t>
            </w:r>
            <w:r w:rsidR="00B7479C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</w:p>
        </w:tc>
        <w:tc>
          <w:tcPr>
            <w:tcW w:w="1922" w:type="pct"/>
            <w:shd w:val="clear" w:color="auto" w:fill="auto"/>
          </w:tcPr>
          <w:p w14:paraId="7EDFC291" w14:textId="1F81380E" w:rsidR="00B7479C" w:rsidRPr="00A0196F" w:rsidRDefault="00B7479C" w:rsidP="00B7479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1. Как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ие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должности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E67375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в НПО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имеют право принимать ключевые корпоративные решения?  Пожалуйста, предоставьте резюме этих сотрудников.</w:t>
            </w:r>
          </w:p>
          <w:p w14:paraId="7EDFC292" w14:textId="7039A19F" w:rsidR="00A45760" w:rsidRPr="00A0196F" w:rsidRDefault="00B7479C" w:rsidP="00B7479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2.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Какие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позиции</w:t>
            </w:r>
            <w:r w:rsidR="00E67375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в НПО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руковод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ят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в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области управления проектами,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>финансов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, закуп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ок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и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отдела кадров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?  Пожалуйста, предоставьте резюме этих сотрудников.</w:t>
            </w:r>
          </w:p>
        </w:tc>
        <w:tc>
          <w:tcPr>
            <w:tcW w:w="1950" w:type="pct"/>
            <w:shd w:val="clear" w:color="auto" w:fill="auto"/>
          </w:tcPr>
          <w:p w14:paraId="7EDFC293" w14:textId="77777777" w:rsidR="003C39AB" w:rsidRPr="00A0196F" w:rsidRDefault="003C39AB" w:rsidP="009F3D3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</w:p>
        </w:tc>
      </w:tr>
      <w:tr w:rsidR="00AB76AF" w:rsidRPr="00A0196F" w14:paraId="7EDFC299" w14:textId="77777777" w:rsidTr="009E2CA6">
        <w:trPr>
          <w:trHeight w:val="521"/>
        </w:trPr>
        <w:tc>
          <w:tcPr>
            <w:tcW w:w="1128" w:type="pct"/>
            <w:shd w:val="clear" w:color="auto" w:fill="auto"/>
          </w:tcPr>
          <w:p w14:paraId="7EDFC295" w14:textId="79F321D6" w:rsidR="00AB76AF" w:rsidRPr="00A0196F" w:rsidRDefault="0019340F" w:rsidP="00AB76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5</w:t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Потенциал по </w:t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>Инфраструктур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е</w:t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и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>Оборудовани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ю</w:t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ab/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ab/>
            </w:r>
          </w:p>
        </w:tc>
        <w:tc>
          <w:tcPr>
            <w:tcW w:w="1922" w:type="pct"/>
            <w:shd w:val="clear" w:color="auto" w:fill="auto"/>
          </w:tcPr>
          <w:p w14:paraId="7EDFC296" w14:textId="2A381664" w:rsidR="00AB76AF" w:rsidRPr="00A0196F" w:rsidRDefault="00AB76AF" w:rsidP="00AB76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1.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Где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НПО име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е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т официальное присутствие?  Просьба представить подробную информацию о продолжительности и типе присутствия (например, </w:t>
            </w:r>
            <w:r w:rsidR="00C615CE">
              <w:rPr>
                <w:color w:val="000000" w:themeColor="text1"/>
                <w:sz w:val="16"/>
                <w:szCs w:val="18"/>
                <w:lang w:val="ru"/>
              </w:rPr>
              <w:t xml:space="preserve">отделения на местах,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лаборатории, оборудование, программное обеспечение, технические базы данных и т.д.)</w:t>
            </w:r>
          </w:p>
          <w:p w14:paraId="7EDFC297" w14:textId="512C3CE0" w:rsidR="00AB76AF" w:rsidRPr="00A0196F" w:rsidRDefault="00AB76AF" w:rsidP="00C615C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2. </w:t>
            </w:r>
            <w:r w:rsidR="00A0196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Какие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ресурсы и механизмы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доступны </w:t>
            </w:r>
            <w:r w:rsidR="00E67375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НПО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для транспортировки людей и материалов?</w:t>
            </w:r>
          </w:p>
        </w:tc>
        <w:tc>
          <w:tcPr>
            <w:tcW w:w="1950" w:type="pct"/>
            <w:shd w:val="clear" w:color="auto" w:fill="auto"/>
          </w:tcPr>
          <w:p w14:paraId="7EDFC298" w14:textId="77777777" w:rsidR="00AB76AF" w:rsidRPr="00A0196F" w:rsidRDefault="00AB76AF" w:rsidP="00AB76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</w:p>
        </w:tc>
      </w:tr>
      <w:tr w:rsidR="00AB76AF" w:rsidRPr="001973BD" w14:paraId="7EDFC2A2" w14:textId="77777777" w:rsidTr="009E2CA6">
        <w:trPr>
          <w:trHeight w:val="521"/>
        </w:trPr>
        <w:tc>
          <w:tcPr>
            <w:tcW w:w="1128" w:type="pct"/>
            <w:shd w:val="clear" w:color="auto" w:fill="auto"/>
          </w:tcPr>
          <w:p w14:paraId="7EDFC29A" w14:textId="77777777" w:rsidR="00AB76AF" w:rsidRPr="001973BD" w:rsidRDefault="0019340F" w:rsidP="001973B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6</w:t>
            </w:r>
            <w:r w:rsidR="00E67375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.  </w:t>
            </w:r>
            <w:r w:rsidR="001973BD" w:rsidRPr="001973BD">
              <w:rPr>
                <w:color w:val="000000" w:themeColor="text1"/>
                <w:sz w:val="16"/>
                <w:szCs w:val="18"/>
                <w:lang w:val="ru"/>
              </w:rPr>
              <w:t>Обеспечение качества</w:t>
            </w:r>
          </w:p>
        </w:tc>
        <w:tc>
          <w:tcPr>
            <w:tcW w:w="1922" w:type="pct"/>
            <w:shd w:val="clear" w:color="auto" w:fill="auto"/>
          </w:tcPr>
          <w:p w14:paraId="7EDFC29B" w14:textId="395C050B" w:rsidR="00AB76AF" w:rsidRPr="00A0196F" w:rsidRDefault="001973BD" w:rsidP="00AB76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Пожалуйста, предоставьте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 xml:space="preserve">контакты, </w:t>
            </w:r>
            <w:r w:rsidRPr="001973BD">
              <w:rPr>
                <w:color w:val="000000" w:themeColor="text1"/>
                <w:sz w:val="16"/>
                <w:szCs w:val="18"/>
                <w:lang w:val="ru"/>
              </w:rPr>
              <w:t>с которыми можно связаться для получения отзывов о деятельности НПО в отношении</w:t>
            </w:r>
            <w:r w:rsidR="00AB76AF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: </w:t>
            </w:r>
          </w:p>
          <w:p w14:paraId="7EDFC29C" w14:textId="320FBE43" w:rsidR="001973BD" w:rsidRPr="00A0196F" w:rsidRDefault="00A0196F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color w:val="000000" w:themeColor="text1"/>
                <w:sz w:val="16"/>
                <w:szCs w:val="18"/>
                <w:lang w:val="ru"/>
              </w:rPr>
              <w:t>Освоение средств</w:t>
            </w:r>
            <w:r w:rsidR="001973BD"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по сравнению с первоначальным планированием</w:t>
            </w:r>
          </w:p>
          <w:p w14:paraId="7EDFC29D" w14:textId="77777777" w:rsidR="001973BD" w:rsidRPr="001973BD" w:rsidRDefault="001973BD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Расходы по сравнению с бюджетом</w:t>
            </w:r>
          </w:p>
          <w:p w14:paraId="7EDFC29E" w14:textId="77777777" w:rsidR="001973BD" w:rsidRPr="001973BD" w:rsidRDefault="001973BD" w:rsidP="00AB76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Своевременность осуществления</w:t>
            </w:r>
          </w:p>
          <w:p w14:paraId="7EDFC29F" w14:textId="07AFA544" w:rsidR="001973BD" w:rsidRPr="001973BD" w:rsidRDefault="001973BD" w:rsidP="001973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Своевременность и качество </w:t>
            </w:r>
            <w:r w:rsidR="00A0196F">
              <w:rPr>
                <w:color w:val="000000" w:themeColor="text1"/>
                <w:sz w:val="16"/>
                <w:szCs w:val="18"/>
                <w:lang w:val="ru"/>
              </w:rPr>
              <w:t>отчетов</w:t>
            </w:r>
          </w:p>
          <w:p w14:paraId="7EDFC2A0" w14:textId="77777777" w:rsidR="00AB76AF" w:rsidRPr="001973BD" w:rsidRDefault="00AB76AF" w:rsidP="001973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>Качество результатов</w:t>
            </w:r>
          </w:p>
        </w:tc>
        <w:tc>
          <w:tcPr>
            <w:tcW w:w="1950" w:type="pct"/>
            <w:shd w:val="clear" w:color="auto" w:fill="auto"/>
          </w:tcPr>
          <w:p w14:paraId="7EDFC2A1" w14:textId="77777777" w:rsidR="00AB76AF" w:rsidRPr="001973BD" w:rsidRDefault="00AB76AF" w:rsidP="00AB76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16"/>
                <w:szCs w:val="18"/>
              </w:rPr>
            </w:pPr>
            <w:r w:rsidRPr="001973BD">
              <w:rPr>
                <w:color w:val="000000" w:themeColor="text1"/>
                <w:sz w:val="16"/>
                <w:szCs w:val="18"/>
                <w:lang w:val="ru"/>
              </w:rPr>
              <w:t xml:space="preserve"> </w:t>
            </w:r>
          </w:p>
        </w:tc>
      </w:tr>
    </w:tbl>
    <w:p w14:paraId="7EDFC2A3" w14:textId="05ABE826" w:rsidR="0078179F" w:rsidRPr="001973BD" w:rsidRDefault="0078179F" w:rsidP="001973BD">
      <w:pPr>
        <w:spacing w:after="0" w:line="240" w:lineRule="auto"/>
        <w:rPr>
          <w:rFonts w:asciiTheme="majorHAnsi" w:hAnsiTheme="majorHAnsi"/>
          <w:b/>
          <w:i/>
          <w:sz w:val="20"/>
        </w:rPr>
      </w:pPr>
    </w:p>
    <w:sectPr w:rsidR="0078179F" w:rsidRPr="001973BD" w:rsidSect="00AB3C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E804" w14:textId="77777777" w:rsidR="00CB7DC9" w:rsidRDefault="00CB7DC9" w:rsidP="00151A05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5D999006" w14:textId="77777777" w:rsidR="00CB7DC9" w:rsidRDefault="00CB7DC9" w:rsidP="00151A05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FC2A8" w14:textId="77777777" w:rsidR="0056189F" w:rsidRPr="00E54B8F" w:rsidRDefault="00A57715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  <w:lang w:val="ru"/>
          </w:rPr>
          <w:fldChar w:fldCharType="begin"/>
        </w:r>
        <w:r w:rsidR="0056189F" w:rsidRPr="00E54B8F">
          <w:rPr>
            <w:sz w:val="20"/>
            <w:szCs w:val="20"/>
            <w:lang w:val="ru"/>
          </w:rPr>
          <w:instrText xml:space="preserve"> PAGE   \* MERGEFORMAT </w:instrText>
        </w:r>
        <w:r w:rsidRPr="00E54B8F">
          <w:rPr>
            <w:sz w:val="20"/>
            <w:szCs w:val="20"/>
            <w:lang w:val="ru"/>
          </w:rPr>
          <w:fldChar w:fldCharType="separate"/>
        </w:r>
        <w:r w:rsidR="00741695">
          <w:rPr>
            <w:noProof/>
            <w:sz w:val="20"/>
            <w:szCs w:val="20"/>
            <w:lang w:val="ru"/>
          </w:rPr>
          <w:t>1</w:t>
        </w:r>
        <w:r w:rsidRPr="00E54B8F">
          <w:rPr>
            <w:noProof/>
            <w:sz w:val="20"/>
            <w:szCs w:val="20"/>
            <w:lang w:val="ru"/>
          </w:rPr>
          <w:fldChar w:fldCharType="end"/>
        </w:r>
      </w:p>
    </w:sdtContent>
  </w:sdt>
  <w:p w14:paraId="7EDFC2A9" w14:textId="77777777" w:rsidR="0056189F" w:rsidRDefault="0056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C423" w14:textId="77777777" w:rsidR="00CB7DC9" w:rsidRDefault="00CB7DC9" w:rsidP="00151A05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12CA8DF2" w14:textId="77777777" w:rsidR="00CB7DC9" w:rsidRDefault="00CB7DC9" w:rsidP="00151A05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5BC0"/>
    <w:multiLevelType w:val="hybridMultilevel"/>
    <w:tmpl w:val="75FCB4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311F8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6834"/>
    <w:rsid w:val="001253D5"/>
    <w:rsid w:val="00126B46"/>
    <w:rsid w:val="00151A05"/>
    <w:rsid w:val="0019340F"/>
    <w:rsid w:val="001973BD"/>
    <w:rsid w:val="001A057E"/>
    <w:rsid w:val="001A203F"/>
    <w:rsid w:val="001B4664"/>
    <w:rsid w:val="001C25DF"/>
    <w:rsid w:val="001F1C09"/>
    <w:rsid w:val="00227C97"/>
    <w:rsid w:val="00231D90"/>
    <w:rsid w:val="00242D5A"/>
    <w:rsid w:val="00251909"/>
    <w:rsid w:val="00256297"/>
    <w:rsid w:val="00283AA5"/>
    <w:rsid w:val="002971D9"/>
    <w:rsid w:val="002A09D1"/>
    <w:rsid w:val="002A0C1A"/>
    <w:rsid w:val="002A54BD"/>
    <w:rsid w:val="002B0A91"/>
    <w:rsid w:val="002B13E1"/>
    <w:rsid w:val="002B4473"/>
    <w:rsid w:val="00326687"/>
    <w:rsid w:val="00340BD3"/>
    <w:rsid w:val="003466C2"/>
    <w:rsid w:val="00347787"/>
    <w:rsid w:val="00353B06"/>
    <w:rsid w:val="00373EBF"/>
    <w:rsid w:val="00375791"/>
    <w:rsid w:val="0038682F"/>
    <w:rsid w:val="00396212"/>
    <w:rsid w:val="003A6B11"/>
    <w:rsid w:val="003C0564"/>
    <w:rsid w:val="003C39AB"/>
    <w:rsid w:val="003C6DE8"/>
    <w:rsid w:val="003F50AB"/>
    <w:rsid w:val="003F6C65"/>
    <w:rsid w:val="004003C9"/>
    <w:rsid w:val="0041049C"/>
    <w:rsid w:val="004356DF"/>
    <w:rsid w:val="004470CB"/>
    <w:rsid w:val="0045606F"/>
    <w:rsid w:val="004711FE"/>
    <w:rsid w:val="0047264E"/>
    <w:rsid w:val="00482820"/>
    <w:rsid w:val="00494EB9"/>
    <w:rsid w:val="00495211"/>
    <w:rsid w:val="004E23F8"/>
    <w:rsid w:val="004E3D01"/>
    <w:rsid w:val="00511D51"/>
    <w:rsid w:val="00515014"/>
    <w:rsid w:val="00530C0C"/>
    <w:rsid w:val="00535C08"/>
    <w:rsid w:val="005438A6"/>
    <w:rsid w:val="005549A3"/>
    <w:rsid w:val="005562F2"/>
    <w:rsid w:val="0056189F"/>
    <w:rsid w:val="005750BE"/>
    <w:rsid w:val="005B14DE"/>
    <w:rsid w:val="005B41E9"/>
    <w:rsid w:val="006040E9"/>
    <w:rsid w:val="00622C76"/>
    <w:rsid w:val="00631301"/>
    <w:rsid w:val="00662AC5"/>
    <w:rsid w:val="00671854"/>
    <w:rsid w:val="00674DDA"/>
    <w:rsid w:val="006A450C"/>
    <w:rsid w:val="006D67DE"/>
    <w:rsid w:val="006D6B26"/>
    <w:rsid w:val="006D6CD6"/>
    <w:rsid w:val="00700656"/>
    <w:rsid w:val="0070168C"/>
    <w:rsid w:val="00702EA4"/>
    <w:rsid w:val="00741695"/>
    <w:rsid w:val="0076689A"/>
    <w:rsid w:val="0078179F"/>
    <w:rsid w:val="0078592D"/>
    <w:rsid w:val="00797CFC"/>
    <w:rsid w:val="007F6D32"/>
    <w:rsid w:val="0080526B"/>
    <w:rsid w:val="00806612"/>
    <w:rsid w:val="0083414A"/>
    <w:rsid w:val="0084072F"/>
    <w:rsid w:val="00842489"/>
    <w:rsid w:val="008544A1"/>
    <w:rsid w:val="00890026"/>
    <w:rsid w:val="0089487F"/>
    <w:rsid w:val="008A5792"/>
    <w:rsid w:val="008B7E49"/>
    <w:rsid w:val="008D2796"/>
    <w:rsid w:val="008F3A8C"/>
    <w:rsid w:val="008F68A5"/>
    <w:rsid w:val="00900E8B"/>
    <w:rsid w:val="0090472D"/>
    <w:rsid w:val="0092192F"/>
    <w:rsid w:val="00924CFE"/>
    <w:rsid w:val="009278B9"/>
    <w:rsid w:val="00936716"/>
    <w:rsid w:val="00953168"/>
    <w:rsid w:val="00967488"/>
    <w:rsid w:val="00990C89"/>
    <w:rsid w:val="009A443B"/>
    <w:rsid w:val="009A5511"/>
    <w:rsid w:val="009B4726"/>
    <w:rsid w:val="009B6862"/>
    <w:rsid w:val="009D7BFC"/>
    <w:rsid w:val="009E2CA6"/>
    <w:rsid w:val="009E4C51"/>
    <w:rsid w:val="009E6305"/>
    <w:rsid w:val="009F3D3F"/>
    <w:rsid w:val="00A01159"/>
    <w:rsid w:val="00A0196F"/>
    <w:rsid w:val="00A126B0"/>
    <w:rsid w:val="00A12B56"/>
    <w:rsid w:val="00A225C6"/>
    <w:rsid w:val="00A23BD6"/>
    <w:rsid w:val="00A23F5E"/>
    <w:rsid w:val="00A45760"/>
    <w:rsid w:val="00A57715"/>
    <w:rsid w:val="00A76EB6"/>
    <w:rsid w:val="00A8666E"/>
    <w:rsid w:val="00A93F5C"/>
    <w:rsid w:val="00AA2370"/>
    <w:rsid w:val="00AB36E4"/>
    <w:rsid w:val="00AB3C20"/>
    <w:rsid w:val="00AB76AF"/>
    <w:rsid w:val="00B0430B"/>
    <w:rsid w:val="00B31397"/>
    <w:rsid w:val="00B33DCF"/>
    <w:rsid w:val="00B34B54"/>
    <w:rsid w:val="00B4089E"/>
    <w:rsid w:val="00B42BA4"/>
    <w:rsid w:val="00B7479C"/>
    <w:rsid w:val="00B909DD"/>
    <w:rsid w:val="00B93D70"/>
    <w:rsid w:val="00BE7C69"/>
    <w:rsid w:val="00BE7C70"/>
    <w:rsid w:val="00BF0A8B"/>
    <w:rsid w:val="00BF4D49"/>
    <w:rsid w:val="00C04141"/>
    <w:rsid w:val="00C14B8B"/>
    <w:rsid w:val="00C42AE2"/>
    <w:rsid w:val="00C615CE"/>
    <w:rsid w:val="00C77442"/>
    <w:rsid w:val="00C84F34"/>
    <w:rsid w:val="00C87C1A"/>
    <w:rsid w:val="00C930E2"/>
    <w:rsid w:val="00CB55CD"/>
    <w:rsid w:val="00CB7DC9"/>
    <w:rsid w:val="00CC5252"/>
    <w:rsid w:val="00CC561C"/>
    <w:rsid w:val="00CD34DE"/>
    <w:rsid w:val="00CE7A8C"/>
    <w:rsid w:val="00CF1224"/>
    <w:rsid w:val="00D11432"/>
    <w:rsid w:val="00D206CF"/>
    <w:rsid w:val="00D236E0"/>
    <w:rsid w:val="00D3310A"/>
    <w:rsid w:val="00D356E0"/>
    <w:rsid w:val="00D519A4"/>
    <w:rsid w:val="00D578F3"/>
    <w:rsid w:val="00D662A2"/>
    <w:rsid w:val="00D86CB7"/>
    <w:rsid w:val="00DA45F7"/>
    <w:rsid w:val="00DB3033"/>
    <w:rsid w:val="00DC41DA"/>
    <w:rsid w:val="00DD43F1"/>
    <w:rsid w:val="00DF59F2"/>
    <w:rsid w:val="00E125BD"/>
    <w:rsid w:val="00E17F53"/>
    <w:rsid w:val="00E36C53"/>
    <w:rsid w:val="00E54B8F"/>
    <w:rsid w:val="00E656FE"/>
    <w:rsid w:val="00E67375"/>
    <w:rsid w:val="00E96D6E"/>
    <w:rsid w:val="00EA1FB6"/>
    <w:rsid w:val="00EA24A0"/>
    <w:rsid w:val="00EA4AB4"/>
    <w:rsid w:val="00EB0831"/>
    <w:rsid w:val="00EB43E3"/>
    <w:rsid w:val="00EC13EE"/>
    <w:rsid w:val="00ED2627"/>
    <w:rsid w:val="00EF547E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C5401"/>
    <w:rsid w:val="00FD2FD2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C26C"/>
  <w15:docId w15:val="{187B0D1E-CD31-4682-8D03-B384B244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7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1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63B6C0CBF846AEC7F1CFE255DF75" ma:contentTypeVersion="0" ma:contentTypeDescription="Create a new document." ma:contentTypeScope="" ma:versionID="9636758a6ffa994697406f5ff0196c69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11e5f41d17118928620fa1de6777715d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BOM-4468-5</_dlc_DocId>
    <_dlc_DocIdUrl xmlns="bf4c0e24-4363-4a2c-98c4-ba38f29833df">
      <Url>https://intranet.undp.org/unit/bom/service_delivery_model/PAPP/_layouts/DocIdRedir.aspx?ID=UNITBOM-4468-5</Url>
      <Description>UNITBOM-4468-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FD14-E15C-473C-AA1C-A0A0A3E1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9595-B1EB-4B93-BFAC-70F993F2A8BE}">
  <ds:schemaRefs>
    <ds:schemaRef ds:uri="http://schemas.microsoft.com/office/2006/metadata/properties"/>
    <ds:schemaRef ds:uri="http://schemas.microsoft.com/office/infopath/2007/PartnerControls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0C8ECFED-A4A0-4109-9C4E-6CE27EE52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9C62-B0AE-416B-B735-6D26C7330D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CDED46-CCDE-4AD3-84B7-0DA48C4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Srivastava</dc:creator>
  <dc:description/>
  <cp:lastModifiedBy>Yerzhan Myrzabayev</cp:lastModifiedBy>
  <cp:revision>1</cp:revision>
  <dcterms:created xsi:type="dcterms:W3CDTF">2013-09-26T08:54:00Z</dcterms:created>
  <dcterms:modified xsi:type="dcterms:W3CDTF">2019-01-18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63B6C0CBF846AEC7F1CFE255DF75</vt:lpwstr>
  </property>
  <property fmtid="{D5CDD505-2E9C-101B-9397-08002B2CF9AE}" pid="3" name="_dlc_DocIdItemGuid">
    <vt:lpwstr>5488fec1-0166-4a78-bc60-e73e3479a54c</vt:lpwstr>
  </property>
</Properties>
</file>